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25" w:rsidRDefault="00786125" w:rsidP="00F15C16">
      <w:pPr>
        <w:pStyle w:val="Normlnweb"/>
        <w:spacing w:before="0" w:beforeAutospacing="0" w:after="0" w:afterAutospacing="0"/>
        <w:jc w:val="center"/>
        <w:textAlignment w:val="baseline"/>
        <w:rPr>
          <w:color w:val="000000"/>
          <w:kern w:val="24"/>
          <w:sz w:val="56"/>
          <w:szCs w:val="56"/>
        </w:rPr>
      </w:pPr>
    </w:p>
    <w:p w:rsidR="00786125" w:rsidRDefault="00786125" w:rsidP="00F15C16">
      <w:pPr>
        <w:pStyle w:val="Normlnweb"/>
        <w:spacing w:before="0" w:beforeAutospacing="0" w:after="0" w:afterAutospacing="0"/>
        <w:jc w:val="center"/>
        <w:textAlignment w:val="baseline"/>
        <w:rPr>
          <w:color w:val="000000"/>
          <w:kern w:val="24"/>
          <w:sz w:val="56"/>
          <w:szCs w:val="56"/>
        </w:rPr>
      </w:pPr>
    </w:p>
    <w:p w:rsidR="00786125" w:rsidRDefault="00786125" w:rsidP="00F15C16">
      <w:pPr>
        <w:pStyle w:val="Normlnweb"/>
        <w:spacing w:before="0" w:beforeAutospacing="0" w:after="0" w:afterAutospacing="0"/>
        <w:jc w:val="center"/>
        <w:textAlignment w:val="baseline"/>
        <w:rPr>
          <w:color w:val="000000"/>
          <w:kern w:val="24"/>
          <w:sz w:val="56"/>
          <w:szCs w:val="56"/>
        </w:rPr>
      </w:pPr>
    </w:p>
    <w:p w:rsidR="00F15C16" w:rsidRPr="00EB7DE8" w:rsidRDefault="00F15C16" w:rsidP="00F15C16">
      <w:pPr>
        <w:pStyle w:val="Normlnweb"/>
        <w:spacing w:before="0" w:beforeAutospacing="0" w:after="0" w:afterAutospacing="0"/>
        <w:jc w:val="center"/>
        <w:textAlignment w:val="baseline"/>
        <w:rPr>
          <w:sz w:val="56"/>
          <w:szCs w:val="56"/>
        </w:rPr>
      </w:pPr>
    </w:p>
    <w:p w:rsidR="00CC1BC9" w:rsidRDefault="00CC1BC9"/>
    <w:p w:rsidR="00F15C16" w:rsidRDefault="00F15C16"/>
    <w:p w:rsidR="00F15C16" w:rsidRDefault="00F15C16"/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786125" w:rsidRDefault="00786125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48"/>
          <w:szCs w:val="48"/>
        </w:rPr>
      </w:pPr>
    </w:p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48"/>
          <w:szCs w:val="48"/>
        </w:rPr>
      </w:pPr>
    </w:p>
    <w:p w:rsidR="00786125" w:rsidRDefault="00786125" w:rsidP="00F15C16">
      <w:pPr>
        <w:pStyle w:val="Normlnweb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4"/>
          <w:szCs w:val="44"/>
        </w:rPr>
      </w:pPr>
    </w:p>
    <w:p w:rsidR="00F15C16" w:rsidRDefault="00F15C16" w:rsidP="00F15C16">
      <w:pPr>
        <w:pStyle w:val="Normlnweb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4"/>
          <w:szCs w:val="44"/>
        </w:rPr>
      </w:pPr>
    </w:p>
    <w:p w:rsidR="00786125" w:rsidRDefault="00786125" w:rsidP="00F15C1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kern w:val="24"/>
          <w:sz w:val="32"/>
          <w:szCs w:val="32"/>
        </w:rPr>
      </w:pPr>
    </w:p>
    <w:p w:rsidR="00786125" w:rsidRDefault="00786125" w:rsidP="00F15C16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EA0DB9" w:rsidRDefault="00EA0DB9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0C5FD8" w:rsidRDefault="00CB595E" w:rsidP="00CB595E">
      <w:pPr>
        <w:pStyle w:val="Normlnweb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</w:t>
      </w:r>
      <w:r w:rsidR="000C5FD8">
        <w:rPr>
          <w:color w:val="000000"/>
          <w:kern w:val="24"/>
          <w:sz w:val="28"/>
          <w:szCs w:val="28"/>
        </w:rPr>
        <w:br w:type="page"/>
      </w:r>
    </w:p>
    <w:p w:rsidR="00F15C16" w:rsidRDefault="00EA0DB9">
      <w:pPr>
        <w:rPr>
          <w:sz w:val="32"/>
          <w:szCs w:val="32"/>
        </w:rPr>
      </w:pPr>
      <w:r w:rsidRPr="00EA0DB9">
        <w:rPr>
          <w:b/>
          <w:sz w:val="32"/>
          <w:szCs w:val="32"/>
          <w:u w:val="single"/>
        </w:rPr>
        <w:lastRenderedPageBreak/>
        <w:t>Alois Jirásek – pracovní list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1. Co je námětem jeho děl?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2. Které dílo zahrnuje období nejstarších českých dějin?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3. Napiš názvy děl, která se zabývají dobou husitskou?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4. Dobu pobělohorskou popisuje Jirásek v románu ........................ .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5. Nejznámější román popisující protifeudální vzpoury se jmenuje</w:t>
      </w: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 xml:space="preserve">    ......................................... .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6. Doba NO je popsána v pentalogii ...................................... .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7. Co je to pentalogie?</w:t>
      </w: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lastRenderedPageBreak/>
        <w:t>8. Kdo je hlavní postavou tohoto díla?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9. Co je to novela?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10. Napiš název novely A. Jiráska a události, které jsou v tomto díle</w:t>
      </w: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 xml:space="preserve">      popisovány.</w:t>
      </w: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</w:p>
    <w:p w:rsidR="00EA0DB9" w:rsidRDefault="00EA0DB9">
      <w:pPr>
        <w:rPr>
          <w:sz w:val="32"/>
          <w:szCs w:val="32"/>
        </w:rPr>
      </w:pPr>
      <w:r>
        <w:rPr>
          <w:sz w:val="32"/>
          <w:szCs w:val="32"/>
        </w:rPr>
        <w:t>11. Napiš názvy nejznámějších Jiráskových dramat.</w:t>
      </w: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Default="00AA55D1">
      <w:pPr>
        <w:rPr>
          <w:sz w:val="32"/>
          <w:szCs w:val="32"/>
        </w:rPr>
      </w:pPr>
    </w:p>
    <w:p w:rsidR="00AA55D1" w:rsidRPr="00AA55D1" w:rsidRDefault="00AA55D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 </w:t>
      </w:r>
    </w:p>
    <w:sectPr w:rsidR="00AA55D1" w:rsidRPr="00AA5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38" w:rsidRDefault="00DA0D38" w:rsidP="003A539C">
      <w:pPr>
        <w:spacing w:after="0" w:line="240" w:lineRule="auto"/>
      </w:pPr>
      <w:r>
        <w:separator/>
      </w:r>
    </w:p>
  </w:endnote>
  <w:endnote w:type="continuationSeparator" w:id="0">
    <w:p w:rsidR="00DA0D38" w:rsidRDefault="00DA0D38" w:rsidP="003A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38" w:rsidRDefault="00DA0D38" w:rsidP="003A539C">
      <w:pPr>
        <w:spacing w:after="0" w:line="240" w:lineRule="auto"/>
      </w:pPr>
      <w:r>
        <w:separator/>
      </w:r>
    </w:p>
  </w:footnote>
  <w:footnote w:type="continuationSeparator" w:id="0">
    <w:p w:rsidR="00DA0D38" w:rsidRDefault="00DA0D38" w:rsidP="003A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16"/>
    <w:rsid w:val="000A5480"/>
    <w:rsid w:val="000C5FD8"/>
    <w:rsid w:val="002738C3"/>
    <w:rsid w:val="003661E1"/>
    <w:rsid w:val="003A539C"/>
    <w:rsid w:val="00411882"/>
    <w:rsid w:val="004F7E5A"/>
    <w:rsid w:val="005505D1"/>
    <w:rsid w:val="0071561E"/>
    <w:rsid w:val="00786125"/>
    <w:rsid w:val="008B7B74"/>
    <w:rsid w:val="00A36E38"/>
    <w:rsid w:val="00AA55D1"/>
    <w:rsid w:val="00AE576D"/>
    <w:rsid w:val="00B84F5E"/>
    <w:rsid w:val="00CB595E"/>
    <w:rsid w:val="00CC1BC9"/>
    <w:rsid w:val="00D42D8D"/>
    <w:rsid w:val="00D62366"/>
    <w:rsid w:val="00DA0D38"/>
    <w:rsid w:val="00EA0DB9"/>
    <w:rsid w:val="00F1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1A49"/>
  <w15:docId w15:val="{A1EA2C42-225A-44A1-B7F4-D870A170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F15C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C1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AE576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E576D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39C"/>
  </w:style>
  <w:style w:type="paragraph" w:styleId="Zpat">
    <w:name w:val="footer"/>
    <w:basedOn w:val="Normln"/>
    <w:link w:val="ZpatChar"/>
    <w:uiPriority w:val="99"/>
    <w:unhideWhenUsed/>
    <w:rsid w:val="003A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C3D6-82D0-4E5B-B6CA-481E63F9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uzivatel</cp:lastModifiedBy>
  <cp:revision>2</cp:revision>
  <dcterms:created xsi:type="dcterms:W3CDTF">2020-05-10T15:18:00Z</dcterms:created>
  <dcterms:modified xsi:type="dcterms:W3CDTF">2020-05-10T15:18:00Z</dcterms:modified>
</cp:coreProperties>
</file>